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>}</w:t>
      </w:r>
    </w:p>
    <w:p w14:paraId="6BA25E02" w14:textId="4EFD5E2C" w:rsidR="00DF6D92" w:rsidRPr="002335F8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2335F8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2335F8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2335F8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2335F8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2335F8">
        <w:t xml:space="preserve"> = </w:t>
      </w:r>
      <w:r w:rsidRPr="002335F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2335F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2335F8">
        <w:rPr>
          <w:highlight w:val="cyan"/>
        </w:rPr>
        <w:t>1</w:t>
      </w:r>
      <w:proofErr w:type="gramStart"/>
      <w:r w:rsidRPr="002335F8">
        <w:rPr>
          <w:highlight w:val="cyan"/>
        </w:rPr>
        <w:t>)</w:t>
      </w:r>
      <w:r w:rsidRPr="002335F8">
        <w:t xml:space="preserve"> ?</w:t>
      </w:r>
      <w:proofErr w:type="gramEnd"/>
      <w:r w:rsidRPr="002335F8">
        <w:t xml:space="preserve"> </w:t>
      </w:r>
      <w:proofErr w:type="spellStart"/>
      <w:r>
        <w:rPr>
          <w:lang w:val="en-US"/>
        </w:rPr>
        <w:t>eax</w:t>
      </w:r>
      <w:proofErr w:type="spellEnd"/>
      <w:r w:rsidRPr="002335F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2335F8">
        <w:t xml:space="preserve"> </w:t>
      </w:r>
      <w:r w:rsidR="00D77768" w:rsidRPr="002335F8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2335F8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2335F8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2335F8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2335F8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2335F8" w:rsidRDefault="00CD3FC3" w:rsidP="00CD3FC3">
      <w:pPr>
        <w:pStyle w:val="a5"/>
        <w:rPr>
          <w:lang w:val="en-US"/>
        </w:rPr>
      </w:pPr>
      <w:r w:rsidRPr="002335F8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2335F8">
        <w:rPr>
          <w:b/>
          <w:bCs/>
          <w:lang w:val="en-US"/>
        </w:rPr>
        <w:t xml:space="preserve"> </w:t>
      </w:r>
      <w:r w:rsidRPr="002335F8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2335F8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2335F8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2335F8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2335F8">
        <w:rPr>
          <w:i/>
          <w:iCs/>
        </w:rPr>
        <w:tab/>
      </w:r>
      <w:r w:rsidRPr="002335F8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2335F8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2335F8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2335F8">
        <w:tab/>
      </w:r>
      <w:r w:rsidRPr="002335F8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2335F8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2335F8">
        <w:rPr>
          <w:i/>
          <w:iCs/>
          <w:lang w:val="en-US"/>
        </w:rPr>
        <w:t>(</w:t>
      </w:r>
      <w:proofErr w:type="gramEnd"/>
      <w:r w:rsidRPr="002335F8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2335F8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2335F8" w:rsidRDefault="00484388" w:rsidP="00484388">
      <w:pPr>
        <w:pStyle w:val="a5"/>
        <w:rPr>
          <w:lang w:val="en-US"/>
        </w:rPr>
      </w:pPr>
      <w:r w:rsidRPr="002335F8">
        <w:rPr>
          <w:highlight w:val="cyan"/>
          <w:lang w:val="en-US"/>
        </w:rPr>
        <w:t>*{</w:t>
      </w:r>
      <w:r w:rsidRPr="00050DC4">
        <w:rPr>
          <w:highlight w:val="cyan"/>
          <w:lang w:val="en-US"/>
        </w:rPr>
        <w:t>uint</w:t>
      </w:r>
      <w:r w:rsidRPr="002335F8">
        <w:rPr>
          <w:highlight w:val="cyan"/>
          <w:lang w:val="en-US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2335F8">
        <w:rPr>
          <w:highlight w:val="cyan"/>
          <w:lang w:val="en-US"/>
        </w:rPr>
        <w:t>*}(</w:t>
      </w:r>
      <w:proofErr w:type="gramEnd"/>
      <w:r w:rsidRPr="002335F8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2335F8">
        <w:rPr>
          <w:highlight w:val="cyan"/>
          <w:lang w:val="en-US"/>
        </w:rPr>
        <w:t>] –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30) =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5856FA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2335F8" w:rsidRDefault="002417FB" w:rsidP="008863B7">
      <w:pPr>
        <w:pStyle w:val="a5"/>
        <w:rPr>
          <w:lang w:val="en-US"/>
        </w:rPr>
      </w:pPr>
      <w:r w:rsidRPr="002335F8">
        <w:rPr>
          <w:lang w:val="en-US"/>
        </w:rPr>
        <w:t>*(</w:t>
      </w:r>
      <w:r>
        <w:rPr>
          <w:lang w:val="en-US"/>
        </w:rPr>
        <w:t>uint</w:t>
      </w:r>
      <w:r w:rsidRPr="002335F8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2335F8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2335F8">
        <w:rPr>
          <w:lang w:val="en-US"/>
        </w:rPr>
        <w:t>:</w:t>
      </w:r>
      <w:r w:rsidRPr="002335F8">
        <w:rPr>
          <w:lang w:val="en-US"/>
        </w:rPr>
        <w:t>0</w:t>
      </w:r>
      <w:r>
        <w:rPr>
          <w:lang w:val="en-US"/>
        </w:rPr>
        <w:t>x</w:t>
      </w:r>
      <w:r w:rsidRPr="002335F8">
        <w:rPr>
          <w:lang w:val="en-US"/>
        </w:rPr>
        <w:t>10</w:t>
      </w:r>
      <w:r w:rsidR="008863B7" w:rsidRPr="002335F8">
        <w:rPr>
          <w:lang w:val="en-US"/>
        </w:rPr>
        <w:t>8</w:t>
      </w:r>
      <w:r w:rsidRPr="002335F8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proofErr w:type="gramStart"/>
      <w:r w:rsidRPr="000F7055">
        <w:t>PCode</w:t>
      </w:r>
      <w:proofErr w:type="spellEnd"/>
      <w:r w:rsidRPr="000F7055">
        <w:t>::</w:t>
      </w:r>
      <w:proofErr w:type="spellStart"/>
      <w:proofErr w:type="gramEnd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77777777" w:rsidR="002335F8" w:rsidRPr="003D196B" w:rsidRDefault="002335F8" w:rsidP="00881593">
      <w:pPr>
        <w:pStyle w:val="a8"/>
        <w:numPr>
          <w:ilvl w:val="0"/>
          <w:numId w:val="17"/>
        </w:numPr>
      </w:pPr>
    </w:p>
    <w:p w14:paraId="4E33A8FB" w14:textId="77777777" w:rsidR="00EB0449" w:rsidRDefault="00EB0449" w:rsidP="00EB0449">
      <w:pPr>
        <w:pStyle w:val="2"/>
      </w:pPr>
      <w:r>
        <w:t>Гибкая декомпиляция</w:t>
      </w:r>
    </w:p>
    <w:p w14:paraId="08E0869D" w14:textId="561724BA" w:rsidR="002335F8" w:rsidRPr="003D196B" w:rsidRDefault="00EB0449" w:rsidP="00EB0449">
      <w:r>
        <w:t>Необходимо автоматически находить размеры</w:t>
      </w:r>
      <w:r w:rsidR="005856FA">
        <w:t xml:space="preserve"> и кол-во</w:t>
      </w:r>
      <w:r>
        <w:t xml:space="preserve"> параметров функций</w:t>
      </w:r>
      <w:r w:rsidRPr="00EB0449">
        <w:t xml:space="preserve">: </w:t>
      </w:r>
      <w:r>
        <w:t xml:space="preserve">самой </w:t>
      </w:r>
      <w:proofErr w:type="spellStart"/>
      <w:r>
        <w:t>декомпилируемой</w:t>
      </w:r>
      <w:proofErr w:type="spellEnd"/>
      <w:r>
        <w:t xml:space="preserve"> функции и вызываемых функций.</w:t>
      </w:r>
      <w:r w:rsidR="002335F8" w:rsidRPr="003D196B">
        <w:br w:type="page"/>
      </w:r>
    </w:p>
    <w:p w14:paraId="443FC5AD" w14:textId="7A0CE8F8" w:rsidR="00F9706D" w:rsidRPr="009F283B" w:rsidRDefault="00F9706D" w:rsidP="00F9706D">
      <w:pPr>
        <w:pStyle w:val="1"/>
      </w:pPr>
      <w:r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1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4A3C2007" w:rsidR="00FB37CE" w:rsidRPr="00F14A3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F14A3F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7E83BC55" w:rsidR="00975DA2" w:rsidRPr="00E95783" w:rsidRDefault="00975DA2" w:rsidP="003C23A2">
      <w:r>
        <w:rPr>
          <w:lang w:val="en-US"/>
        </w:rPr>
        <w:t>67)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lastRenderedPageBreak/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5856FA" w:rsidP="009F283B">
      <w:pPr>
        <w:pStyle w:val="a5"/>
      </w:pPr>
      <w:hyperlink r:id="rId34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lastRenderedPageBreak/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lastRenderedPageBreak/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1EB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055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17A8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0A1B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B16"/>
    <w:rsid w:val="00583C51"/>
    <w:rsid w:val="00584175"/>
    <w:rsid w:val="00584212"/>
    <w:rsid w:val="00584436"/>
    <w:rsid w:val="00584751"/>
    <w:rsid w:val="005856FA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C79B5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FEB"/>
    <w:rsid w:val="006211AB"/>
    <w:rsid w:val="00621351"/>
    <w:rsid w:val="00621B34"/>
    <w:rsid w:val="00621BF0"/>
    <w:rsid w:val="006241C9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19D1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490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4B9"/>
    <w:rsid w:val="006E6553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177E3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228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4801"/>
    <w:rsid w:val="008D7462"/>
    <w:rsid w:val="008D7BEB"/>
    <w:rsid w:val="008E0ADD"/>
    <w:rsid w:val="008E1F61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9C1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2FE1"/>
    <w:rsid w:val="009E3064"/>
    <w:rsid w:val="009E38F1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8A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00D1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2E2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300B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C79E4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0449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477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19C0"/>
    <w:rsid w:val="00EF3632"/>
    <w:rsid w:val="00EF3849"/>
    <w:rsid w:val="00EF52B8"/>
    <w:rsid w:val="00EF5DCE"/>
    <w:rsid w:val="00F007ED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1EBA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8FA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hyperlink" Target="https://stackoverflow.com/questions/25455447/x86-64-registers-rax-eax-ax-al-overwriting-full-register-content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ghidra.re/courses/languages/html/pcodedescrip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65</TotalTime>
  <Pages>76</Pages>
  <Words>18714</Words>
  <Characters>106672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852</cp:revision>
  <dcterms:created xsi:type="dcterms:W3CDTF">2020-04-01T07:26:00Z</dcterms:created>
  <dcterms:modified xsi:type="dcterms:W3CDTF">2021-04-17T15:17:00Z</dcterms:modified>
</cp:coreProperties>
</file>